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MAHARAJALEL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AZIM BIN ZULKIF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3261451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1410000605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80011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3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AZIM BIN ZULKIF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3261451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20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dil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20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